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522C46CE" w:rsidR="00E70BF7" w:rsidRDefault="00F817B8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3D298A3" wp14:editId="695952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5FEEB001" w:rsidR="00A846AE" w:rsidRDefault="00F817B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Motor Control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5FEEB001" w:rsidR="00A846AE" w:rsidRDefault="006F4FFD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Motor Control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72BCDB0C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F817B8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A6088D">
          <w:rPr>
            <w:b/>
          </w:rPr>
          <w:t>paul.turner@kctcs.edu</w:t>
        </w:r>
      </w:hyperlink>
      <w:r w:rsidR="009304C3" w:rsidRPr="00A6088D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202B717A" w:rsidR="00440F6B" w:rsidRPr="00756D7D" w:rsidRDefault="005F51B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5F51BF" w:rsidRPr="00E33456" w14:paraId="01112095" w14:textId="77777777" w:rsidTr="009A5633">
        <w:tc>
          <w:tcPr>
            <w:tcW w:w="4464" w:type="dxa"/>
            <w:vAlign w:val="center"/>
          </w:tcPr>
          <w:p w14:paraId="78FE4DEE" w14:textId="4F4B020B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4F00907B" w14:textId="0B9A326C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58D0538" w:rsidR="005F51BF" w:rsidRPr="00711DFF" w:rsidRDefault="005F51BF" w:rsidP="005F51BF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7E68444C" w14:textId="77777777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13ED7AF4" w14:textId="77777777" w:rsidTr="009A5633">
        <w:tc>
          <w:tcPr>
            <w:tcW w:w="4464" w:type="dxa"/>
            <w:vAlign w:val="center"/>
          </w:tcPr>
          <w:p w14:paraId="77C3BEA5" w14:textId="7E0E00B8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2B75B9C7" w14:textId="7A3E88B4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E64C841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4C0F56F4" w:rsidR="005F51BF" w:rsidRPr="00711DFF" w:rsidRDefault="005F51BF" w:rsidP="005F51BF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5E162DF2" w14:textId="77777777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5F51BF" w:rsidRPr="00965DA0" w:rsidRDefault="005F51BF" w:rsidP="005F51B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F51BF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5F51BF" w:rsidRPr="00711DFF" w:rsidRDefault="005F51BF" w:rsidP="005F51B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4B24A7E7" w14:textId="544DD050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E33456" w14:paraId="6A52A2E6" w14:textId="77777777" w:rsidTr="005F51BF">
        <w:tc>
          <w:tcPr>
            <w:tcW w:w="4464" w:type="dxa"/>
            <w:vAlign w:val="center"/>
          </w:tcPr>
          <w:p w14:paraId="241EEAB0" w14:textId="7057C154" w:rsidR="005F51BF" w:rsidRPr="00965DA0" w:rsidRDefault="004730E5" w:rsidP="003E35B2">
            <w:pPr>
              <w:tabs>
                <w:tab w:val="left" w:pos="5760"/>
              </w:tabs>
              <w:ind w:left="337" w:hanging="337"/>
              <w:rPr>
                <w:sz w:val="20"/>
                <w:szCs w:val="20"/>
              </w:rPr>
            </w:pPr>
            <w:r w:rsidRPr="004730E5">
              <w:rPr>
                <w:sz w:val="20"/>
                <w:szCs w:val="20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11E1DBB" w14:textId="3DAD1E8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6766D4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E088F7" w14:textId="77777777" w:rsidR="005F51BF" w:rsidRPr="00965DA0" w:rsidRDefault="005F51BF" w:rsidP="005F51B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78F33D2D" w14:textId="77777777" w:rsidR="005F51BF" w:rsidRPr="00711DFF" w:rsidRDefault="005F51BF" w:rsidP="005F51B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67ED233" w14:textId="71A0AED8" w:rsidR="005F51BF" w:rsidRPr="00965DA0" w:rsidRDefault="005F51BF" w:rsidP="005F51B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F51BF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5F51BF" w:rsidRPr="00756D7D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A270556" w:rsidR="005F51BF" w:rsidRPr="00756D7D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5F51BF" w:rsidRPr="00756D7D" w:rsidRDefault="005F51BF" w:rsidP="005F51BF">
            <w:pPr>
              <w:tabs>
                <w:tab w:val="left" w:pos="5760"/>
              </w:tabs>
            </w:pPr>
          </w:p>
        </w:tc>
      </w:tr>
      <w:tr w:rsidR="005F51BF" w:rsidRPr="00756D7D" w14:paraId="148B2970" w14:textId="77777777" w:rsidTr="00A6088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5F51BF" w:rsidRPr="00756D7D" w:rsidRDefault="005F51BF" w:rsidP="00A6088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97C2DE9" w:rsidR="005F51BF" w:rsidRDefault="005F51BF" w:rsidP="005F51B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5F51BF" w:rsidRPr="00756D7D" w:rsidRDefault="005F51BF" w:rsidP="005F51B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5F51BF" w:rsidRPr="00756D7D" w:rsidRDefault="005F51BF" w:rsidP="005F51BF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15C7358" w14:textId="77777777" w:rsidR="009A29B5" w:rsidRDefault="009A29B5" w:rsidP="00994298">
            <w:r w:rsidRPr="00965DA0">
              <w:t>Students must complete MAT 065 or 075 or demonstrate an equivalent placement level before enrolling in an ELT class.</w:t>
            </w:r>
          </w:p>
          <w:p w14:paraId="6BC2F512" w14:textId="601D5D44" w:rsidR="005F51BF" w:rsidRPr="00965DA0" w:rsidRDefault="005F51BF" w:rsidP="004730E5">
            <w:pPr>
              <w:rPr>
                <w:strike/>
              </w:rPr>
            </w:pPr>
          </w:p>
        </w:tc>
      </w:tr>
    </w:tbl>
    <w:p w14:paraId="1967273E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2BDFBAA4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817B8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C52F5"/>
    <w:rsid w:val="003D490F"/>
    <w:rsid w:val="003E35B2"/>
    <w:rsid w:val="003F7802"/>
    <w:rsid w:val="00437B0F"/>
    <w:rsid w:val="00440F6B"/>
    <w:rsid w:val="0044481B"/>
    <w:rsid w:val="00453231"/>
    <w:rsid w:val="004730E5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6088D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17B8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A933-5B9E-447E-B401-6A33795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5T00:07:00Z</dcterms:created>
  <dcterms:modified xsi:type="dcterms:W3CDTF">2019-06-05T00:07:00Z</dcterms:modified>
</cp:coreProperties>
</file>